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962" w14:textId="10117BE7" w:rsidR="007E5636" w:rsidRPr="00EE4A75" w:rsidRDefault="00D738EE" w:rsidP="00EF1032">
      <w:pPr>
        <w:pStyle w:val="Nagwek2"/>
        <w:numPr>
          <w:ilvl w:val="0"/>
          <w:numId w:val="0"/>
        </w:numPr>
        <w:ind w:left="142" w:hanging="23"/>
        <w:jc w:val="center"/>
        <w:rPr>
          <w:b w:val="0"/>
        </w:rPr>
      </w:pPr>
      <w:r w:rsidRPr="00EE4A75">
        <w:t>Raport z podsumowania wyników oceny</w:t>
      </w:r>
      <w:r w:rsidR="000329FD" w:rsidRPr="00EE4A75">
        <w:t xml:space="preserve"> weryfikacji efektów </w:t>
      </w:r>
      <w:r w:rsidR="00EC72CF" w:rsidRPr="00EE4A75">
        <w:t xml:space="preserve">uczenia się </w:t>
      </w:r>
      <w:r w:rsidR="00EF1032">
        <w:br/>
      </w:r>
      <w:r w:rsidRPr="00EE4A75">
        <w:t>w odniesieniu do prac zaliczeniowych, projektowych i egzaminacyjnych</w:t>
      </w:r>
      <w:r w:rsidR="007E5636" w:rsidRPr="00EE4A75">
        <w:t xml:space="preserve"> </w:t>
      </w:r>
      <w:r w:rsidR="00EF1032">
        <w:br/>
      </w:r>
      <w:r w:rsidR="007E5636" w:rsidRPr="00EE4A75">
        <w:rPr>
          <w:b w:val="0"/>
        </w:rPr>
        <w:t>(nie dotyczy Szkoły Doktorskiej)</w:t>
      </w:r>
    </w:p>
    <w:p w14:paraId="7917F170" w14:textId="6E2FDF81" w:rsidR="00D738EE" w:rsidRPr="00EE4A75" w:rsidRDefault="00D738EE" w:rsidP="00D738EE">
      <w:r w:rsidRPr="00EE4A75">
        <w:t>(Raport przekazuje się</w:t>
      </w:r>
      <w:r w:rsidR="00256ED5" w:rsidRPr="00EE4A75">
        <w:t xml:space="preserve"> </w:t>
      </w:r>
      <w:r w:rsidRPr="00EE4A75">
        <w:t>wydziałow</w:t>
      </w:r>
      <w:r w:rsidR="00EC72CF" w:rsidRPr="00EE4A75">
        <w:t>emu zespołowi</w:t>
      </w:r>
      <w:r w:rsidRPr="00EE4A75">
        <w:t xml:space="preserve"> ds. jakości kształcenia)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D738EE" w:rsidRPr="00EE4A75" w14:paraId="53EF6557" w14:textId="77777777" w:rsidTr="000E74C7">
        <w:tc>
          <w:tcPr>
            <w:tcW w:w="2943" w:type="dxa"/>
          </w:tcPr>
          <w:p w14:paraId="26965ECF" w14:textId="24785851" w:rsidR="00D738EE" w:rsidRPr="00EE4A75" w:rsidRDefault="00D738EE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663" w:type="dxa"/>
          </w:tcPr>
          <w:p w14:paraId="71BFEE42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B24499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6A29251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781A6F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155F7D12" w14:textId="77777777" w:rsidTr="000E74C7">
        <w:tc>
          <w:tcPr>
            <w:tcW w:w="2943" w:type="dxa"/>
          </w:tcPr>
          <w:p w14:paraId="220F8E01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49C7763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040EB1C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42C74064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70FE0408" w14:textId="030C6B05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5BEDA09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6369A1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37C2715F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1C6CCF75" w14:textId="1E6E4A29" w:rsidR="00256ED5" w:rsidRPr="00EE4A75" w:rsidRDefault="00256ED5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78AA649F" w14:textId="77777777" w:rsidTr="000E74C7">
        <w:tc>
          <w:tcPr>
            <w:tcW w:w="2943" w:type="dxa"/>
          </w:tcPr>
          <w:p w14:paraId="0B4DCC8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269" w:type="dxa"/>
            <w:gridSpan w:val="4"/>
          </w:tcPr>
          <w:p w14:paraId="42ACC26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1B43B0D9" w14:textId="77777777" w:rsidTr="000E74C7">
        <w:tc>
          <w:tcPr>
            <w:tcW w:w="2943" w:type="dxa"/>
          </w:tcPr>
          <w:p w14:paraId="3BE30FF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10E929D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BF7CBA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4C4D246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67B6A79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07B08DF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13DCDF3" w14:textId="77777777" w:rsidTr="000E74C7">
        <w:tc>
          <w:tcPr>
            <w:tcW w:w="2943" w:type="dxa"/>
          </w:tcPr>
          <w:p w14:paraId="0EE4466F" w14:textId="7CF3261C" w:rsidR="00D738EE" w:rsidRPr="00EE4A75" w:rsidRDefault="00EF2A61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sz w:val="22"/>
                <w:szCs w:val="22"/>
              </w:rPr>
              <w:t xml:space="preserve">nstytutu </w:t>
            </w:r>
          </w:p>
        </w:tc>
        <w:tc>
          <w:tcPr>
            <w:tcW w:w="6269" w:type="dxa"/>
            <w:gridSpan w:val="4"/>
          </w:tcPr>
          <w:p w14:paraId="666EBC61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9765A9B" w14:textId="77777777" w:rsidTr="000E74C7">
        <w:tc>
          <w:tcPr>
            <w:tcW w:w="2943" w:type="dxa"/>
          </w:tcPr>
          <w:p w14:paraId="7B12AEA7" w14:textId="18A477E5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269" w:type="dxa"/>
            <w:gridSpan w:val="4"/>
          </w:tcPr>
          <w:p w14:paraId="16C3328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2DE8578" w14:textId="77777777" w:rsidTr="000E74C7">
        <w:tc>
          <w:tcPr>
            <w:tcW w:w="2943" w:type="dxa"/>
          </w:tcPr>
          <w:p w14:paraId="2C7EC5ED" w14:textId="276F3C24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167BD1DE" w14:textId="76FB316F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272EF10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4EE1D9B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496AD79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3DF334E4" w14:textId="77777777" w:rsidTr="000E74C7">
        <w:tc>
          <w:tcPr>
            <w:tcW w:w="2943" w:type="dxa"/>
          </w:tcPr>
          <w:p w14:paraId="4DB3017E" w14:textId="591231FB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674D21C0" w14:textId="70586B4F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1514C0E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583A3FC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>□ nie</w:t>
            </w:r>
          </w:p>
          <w:p w14:paraId="4DAE976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4CDCA8C3" w14:textId="77777777" w:rsidTr="000E74C7">
        <w:tc>
          <w:tcPr>
            <w:tcW w:w="2943" w:type="dxa"/>
          </w:tcPr>
          <w:p w14:paraId="3640ECF0" w14:textId="3F7F441B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73CE926B" w14:textId="74BB955A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 xml:space="preserve"> jest prawidłowa?</w:t>
            </w:r>
          </w:p>
          <w:p w14:paraId="56D40DE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20263AA6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75A4C313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28F1DEA7" w14:textId="77777777" w:rsidTr="000E74C7">
        <w:trPr>
          <w:trHeight w:val="1795"/>
        </w:trPr>
        <w:tc>
          <w:tcPr>
            <w:tcW w:w="2943" w:type="dxa"/>
          </w:tcPr>
          <w:p w14:paraId="48431A3B" w14:textId="60E6A886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515217A8" w14:textId="79C391DE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55627A2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3DF4CFC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73D40C89" w14:textId="1709F79C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</w:t>
            </w:r>
            <w:r w:rsidR="00EF2A61">
              <w:rPr>
                <w:rFonts w:cs="Arial"/>
                <w:sz w:val="22"/>
                <w:szCs w:val="22"/>
              </w:rPr>
              <w:t>:</w:t>
            </w:r>
          </w:p>
        </w:tc>
      </w:tr>
      <w:tr w:rsidR="00D738EE" w:rsidRPr="00EE4A75" w14:paraId="4511F911" w14:textId="77777777" w:rsidTr="000E74C7">
        <w:tc>
          <w:tcPr>
            <w:tcW w:w="2943" w:type="dxa"/>
          </w:tcPr>
          <w:p w14:paraId="61F7824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F4F0223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A95127E" w14:textId="77777777" w:rsidTr="000E74C7">
        <w:tc>
          <w:tcPr>
            <w:tcW w:w="2943" w:type="dxa"/>
          </w:tcPr>
          <w:p w14:paraId="5D8CE0D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009B300B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C8EBA7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D738EE" w:rsidRPr="00EE4A75" w14:paraId="7B79DFA0" w14:textId="77777777" w:rsidTr="000E74C7">
        <w:tc>
          <w:tcPr>
            <w:tcW w:w="2943" w:type="dxa"/>
          </w:tcPr>
          <w:p w14:paraId="73F36335" w14:textId="14E465C5" w:rsidR="00D738EE" w:rsidRPr="00EE4A75" w:rsidRDefault="00EF2A61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yrektora I</w:t>
            </w:r>
            <w:r w:rsidR="00D738EE" w:rsidRPr="00EE4A75">
              <w:rPr>
                <w:rFonts w:cs="Arial"/>
                <w:sz w:val="22"/>
                <w:szCs w:val="22"/>
              </w:rPr>
              <w:t xml:space="preserve">nstytutu </w:t>
            </w:r>
          </w:p>
        </w:tc>
        <w:tc>
          <w:tcPr>
            <w:tcW w:w="3119" w:type="dxa"/>
            <w:gridSpan w:val="2"/>
          </w:tcPr>
          <w:p w14:paraId="5B31D69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2203810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0D850785" w14:textId="041D38E1" w:rsidR="00D738EE" w:rsidRPr="00EE4A75" w:rsidRDefault="00D738EE" w:rsidP="00D738EE">
      <w:pPr>
        <w:spacing w:before="0"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D738E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CCD4" w14:textId="77777777" w:rsidR="00AB5799" w:rsidRDefault="00AB5799" w:rsidP="00EC72CF">
      <w:pPr>
        <w:spacing w:before="0" w:after="0" w:line="240" w:lineRule="auto"/>
      </w:pPr>
      <w:r>
        <w:separator/>
      </w:r>
    </w:p>
  </w:endnote>
  <w:endnote w:type="continuationSeparator" w:id="0">
    <w:p w14:paraId="364941A6" w14:textId="77777777" w:rsidR="00AB5799" w:rsidRDefault="00AB5799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A8ED" w14:textId="77777777" w:rsidR="00AB5799" w:rsidRDefault="00AB5799" w:rsidP="00EC72CF">
      <w:pPr>
        <w:spacing w:before="0" w:after="0" w:line="240" w:lineRule="auto"/>
      </w:pPr>
      <w:r>
        <w:separator/>
      </w:r>
    </w:p>
  </w:footnote>
  <w:footnote w:type="continuationSeparator" w:id="0">
    <w:p w14:paraId="2DC2C494" w14:textId="77777777" w:rsidR="00AB5799" w:rsidRDefault="00AB5799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35F3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C4CD9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B5799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9B6E5A8-2626-4D20-AE3C-7469218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15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29:00Z</dcterms:created>
  <dcterms:modified xsi:type="dcterms:W3CDTF">2021-07-12T09:30:00Z</dcterms:modified>
</cp:coreProperties>
</file>